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店铺设计  购物篇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店铺设计  购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28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店铺设计  购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